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1615" w:tblpY="497"/>
        <w:tblW w:w="8185" w:type="dxa"/>
        <w:tblLook w:val="04A0" w:firstRow="1" w:lastRow="0" w:firstColumn="1" w:lastColumn="0" w:noHBand="0" w:noVBand="1"/>
      </w:tblPr>
      <w:tblGrid>
        <w:gridCol w:w="8185"/>
      </w:tblGrid>
      <w:tr w:rsidR="00D522FA" w:rsidRPr="000E0B97" w14:paraId="7830DF6A" w14:textId="77777777" w:rsidTr="00D522FA">
        <w:trPr>
          <w:trHeight w:val="2341"/>
        </w:trPr>
        <w:tc>
          <w:tcPr>
            <w:tcW w:w="8185" w:type="dxa"/>
            <w:vAlign w:val="center"/>
          </w:tcPr>
          <w:p w14:paraId="5A5972F9" w14:textId="77777777" w:rsidR="00D522FA" w:rsidRPr="00B32607" w:rsidRDefault="00D522FA" w:rsidP="00D522FA">
            <w:pPr>
              <w:pStyle w:val="ListParagraph"/>
              <w:tabs>
                <w:tab w:val="left" w:pos="-120"/>
              </w:tabs>
              <w:ind w:left="-120"/>
              <w:jc w:val="center"/>
              <w:rPr>
                <w:b/>
                <w:sz w:val="48"/>
                <w:szCs w:val="48"/>
              </w:rPr>
            </w:pPr>
            <w:r w:rsidRPr="00B32607">
              <w:rPr>
                <w:b/>
                <w:sz w:val="48"/>
                <w:szCs w:val="48"/>
              </w:rPr>
              <w:t>Status-quo Contract</w:t>
            </w:r>
          </w:p>
          <w:p w14:paraId="349CA348" w14:textId="77777777" w:rsidR="00D522FA" w:rsidRPr="000E0B97" w:rsidRDefault="00D522FA" w:rsidP="00D522F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B32607">
              <w:rPr>
                <w:b/>
                <w:color w:val="FF0000"/>
                <w:sz w:val="48"/>
                <w:szCs w:val="48"/>
              </w:rPr>
              <w:t>Pay when you want (before 3 months)</w:t>
            </w:r>
          </w:p>
        </w:tc>
      </w:tr>
      <w:tr w:rsidR="00D522FA" w:rsidRPr="000E0B97" w14:paraId="0F5A29B7" w14:textId="77777777" w:rsidTr="00D522FA">
        <w:trPr>
          <w:trHeight w:val="193"/>
        </w:trPr>
        <w:tc>
          <w:tcPr>
            <w:tcW w:w="8185" w:type="dxa"/>
          </w:tcPr>
          <w:p w14:paraId="05F7D2AF" w14:textId="77777777" w:rsidR="00D522FA" w:rsidRPr="00A44A1A" w:rsidRDefault="00D522FA" w:rsidP="00D522FA">
            <w:pPr>
              <w:rPr>
                <w:sz w:val="14"/>
                <w:szCs w:val="14"/>
              </w:rPr>
            </w:pPr>
          </w:p>
        </w:tc>
      </w:tr>
      <w:tr w:rsidR="00D522FA" w:rsidRPr="000E0B97" w14:paraId="2924E4C2" w14:textId="77777777" w:rsidTr="00D522FA">
        <w:trPr>
          <w:trHeight w:val="10377"/>
        </w:trPr>
        <w:tc>
          <w:tcPr>
            <w:tcW w:w="8185" w:type="dxa"/>
          </w:tcPr>
          <w:p w14:paraId="10FF166B" w14:textId="77777777" w:rsidR="00D522FA" w:rsidRPr="000E0B97" w:rsidRDefault="00D522FA" w:rsidP="00D522F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250BBE8B" w14:textId="77777777" w:rsidR="00D522FA" w:rsidRPr="000E0B97" w:rsidRDefault="00D522FA" w:rsidP="00D522F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4E99B2C3" w14:textId="77777777" w:rsidR="00D522FA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sz w:val="44"/>
                <w:szCs w:val="44"/>
              </w:rPr>
              <w:t>Term</w:t>
            </w:r>
            <w:r w:rsidRPr="00B32607">
              <w:rPr>
                <w:sz w:val="44"/>
                <w:szCs w:val="44"/>
              </w:rPr>
              <w:t xml:space="preserve">: loan must be paid </w:t>
            </w:r>
            <w:r w:rsidRPr="00B32607">
              <w:rPr>
                <w:b/>
                <w:bCs/>
                <w:sz w:val="44"/>
                <w:szCs w:val="44"/>
              </w:rPr>
              <w:t>before 3 months</w:t>
            </w:r>
            <w:r w:rsidRPr="00B32607">
              <w:rPr>
                <w:sz w:val="44"/>
                <w:szCs w:val="44"/>
              </w:rPr>
              <w:t>.</w:t>
            </w:r>
          </w:p>
          <w:p w14:paraId="796BBBA0" w14:textId="77777777" w:rsidR="00D522FA" w:rsidRPr="00795598" w:rsidRDefault="00D522FA" w:rsidP="00D522FA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3509F2B2" w14:textId="77777777" w:rsidR="00D522FA" w:rsidRPr="00B32607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mount owed</w:t>
            </w:r>
            <w:r w:rsidRPr="00B32607">
              <w:rPr>
                <w:sz w:val="44"/>
                <w:szCs w:val="44"/>
              </w:rPr>
              <w:t>: Loan + Accumulated interest before loan term ends</w:t>
            </w:r>
            <w:r w:rsidRPr="00B32607">
              <w:rPr>
                <w:b/>
                <w:i/>
                <w:sz w:val="44"/>
                <w:szCs w:val="44"/>
              </w:rPr>
              <w:t>.</w:t>
            </w:r>
            <w:r>
              <w:rPr>
                <w:bCs/>
                <w:iCs/>
                <w:sz w:val="36"/>
                <w:szCs w:val="36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>Interest accumulates daily on outstanding amount.</w:t>
            </w:r>
          </w:p>
          <w:p w14:paraId="59B05D05" w14:textId="77777777" w:rsidR="00D522FA" w:rsidRPr="00795598" w:rsidRDefault="00D522FA" w:rsidP="00D522FA">
            <w:pPr>
              <w:rPr>
                <w:sz w:val="56"/>
                <w:szCs w:val="56"/>
              </w:rPr>
            </w:pPr>
          </w:p>
          <w:p w14:paraId="5DED7829" w14:textId="77777777" w:rsidR="00D522FA" w:rsidRPr="00B32607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iCs/>
                <w:sz w:val="44"/>
                <w:szCs w:val="44"/>
              </w:rPr>
              <w:t>Flexibility</w:t>
            </w:r>
            <w:r w:rsidRPr="00B32607">
              <w:rPr>
                <w:bCs/>
                <w:iCs/>
                <w:sz w:val="44"/>
                <w:szCs w:val="44"/>
              </w:rPr>
              <w:t xml:space="preserve">: you can pay any quantity at any time </w:t>
            </w:r>
            <w:r w:rsidRPr="00B32607">
              <w:rPr>
                <w:bCs/>
                <w:iCs/>
                <w:sz w:val="44"/>
                <w:szCs w:val="44"/>
                <w:u w:val="single"/>
              </w:rPr>
              <w:t xml:space="preserve">before 90 </w:t>
            </w:r>
            <w:proofErr w:type="gramStart"/>
            <w:r w:rsidRPr="00B32607">
              <w:rPr>
                <w:bCs/>
                <w:iCs/>
                <w:sz w:val="44"/>
                <w:szCs w:val="44"/>
                <w:u w:val="single"/>
              </w:rPr>
              <w:t>days</w:t>
            </w:r>
            <w:proofErr w:type="gramEnd"/>
            <w:r w:rsidRPr="00B32607">
              <w:rPr>
                <w:bCs/>
                <w:iCs/>
                <w:sz w:val="44"/>
                <w:szCs w:val="44"/>
              </w:rPr>
              <w:t xml:space="preserve"> </w:t>
            </w:r>
            <w:r w:rsidRPr="00B32607">
              <w:rPr>
                <w:b/>
                <w:iCs/>
                <w:sz w:val="44"/>
                <w:szCs w:val="44"/>
              </w:rPr>
              <w:t>with no prepayment penalty.</w:t>
            </w:r>
          </w:p>
          <w:p w14:paraId="7A279395" w14:textId="77777777" w:rsidR="00D522FA" w:rsidRPr="00B32607" w:rsidRDefault="00D522FA" w:rsidP="00D522FA">
            <w:pPr>
              <w:rPr>
                <w:sz w:val="40"/>
                <w:szCs w:val="40"/>
              </w:rPr>
            </w:pPr>
          </w:p>
          <w:p w14:paraId="5B55C166" w14:textId="77777777" w:rsidR="00D522FA" w:rsidRPr="000E0B97" w:rsidRDefault="00D522FA" w:rsidP="00D522FA">
            <w:pPr>
              <w:rPr>
                <w:sz w:val="28"/>
                <w:szCs w:val="28"/>
              </w:rPr>
            </w:pPr>
          </w:p>
          <w:p w14:paraId="03E95314" w14:textId="77777777" w:rsidR="00D522FA" w:rsidRPr="000E0B97" w:rsidRDefault="00D522FA" w:rsidP="00D522FA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447" w:tblpY="-272"/>
        <w:tblW w:w="8545" w:type="dxa"/>
        <w:tblLook w:val="04A0" w:firstRow="1" w:lastRow="0" w:firstColumn="1" w:lastColumn="0" w:noHBand="0" w:noVBand="1"/>
      </w:tblPr>
      <w:tblGrid>
        <w:gridCol w:w="8545"/>
      </w:tblGrid>
      <w:tr w:rsidR="00D522FA" w:rsidRPr="000E0B97" w14:paraId="3916E205" w14:textId="77777777" w:rsidTr="00D522FA">
        <w:trPr>
          <w:trHeight w:val="2341"/>
        </w:trPr>
        <w:tc>
          <w:tcPr>
            <w:tcW w:w="8545" w:type="dxa"/>
            <w:vAlign w:val="center"/>
          </w:tcPr>
          <w:p w14:paraId="727E82B6" w14:textId="77777777" w:rsidR="00D522FA" w:rsidRPr="00B32607" w:rsidRDefault="00D522FA" w:rsidP="00D522FA">
            <w:pPr>
              <w:spacing w:before="240"/>
              <w:ind w:left="-202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B32607">
              <w:rPr>
                <w:b/>
                <w:color w:val="0D0D0D" w:themeColor="text1" w:themeTint="F2"/>
                <w:sz w:val="48"/>
                <w:szCs w:val="48"/>
              </w:rPr>
              <w:t xml:space="preserve">Forced-commitment Contract </w:t>
            </w:r>
          </w:p>
          <w:p w14:paraId="7A696A10" w14:textId="77777777" w:rsidR="00D522FA" w:rsidRPr="000E0B97" w:rsidRDefault="00D522FA" w:rsidP="00D522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32607">
              <w:rPr>
                <w:b/>
                <w:color w:val="FF0000"/>
                <w:sz w:val="48"/>
                <w:szCs w:val="48"/>
              </w:rPr>
              <w:t>3 mandatory monthly payments</w:t>
            </w:r>
          </w:p>
        </w:tc>
      </w:tr>
      <w:tr w:rsidR="00D522FA" w:rsidRPr="000E0B97" w14:paraId="4B1974A2" w14:textId="77777777" w:rsidTr="00D522FA">
        <w:trPr>
          <w:trHeight w:val="64"/>
        </w:trPr>
        <w:tc>
          <w:tcPr>
            <w:tcW w:w="8545" w:type="dxa"/>
            <w:vAlign w:val="center"/>
          </w:tcPr>
          <w:p w14:paraId="3DE9BD8C" w14:textId="77777777" w:rsidR="00D522FA" w:rsidRPr="000E0B97" w:rsidRDefault="00D522FA" w:rsidP="00D522FA">
            <w:pPr>
              <w:rPr>
                <w:b/>
                <w:sz w:val="14"/>
                <w:szCs w:val="14"/>
              </w:rPr>
            </w:pPr>
          </w:p>
        </w:tc>
      </w:tr>
      <w:tr w:rsidR="00D522FA" w:rsidRPr="000E0B97" w14:paraId="6BF221EC" w14:textId="77777777" w:rsidTr="00D522FA">
        <w:trPr>
          <w:trHeight w:val="10377"/>
        </w:trPr>
        <w:tc>
          <w:tcPr>
            <w:tcW w:w="8545" w:type="dxa"/>
          </w:tcPr>
          <w:p w14:paraId="2A9C3D59" w14:textId="77777777" w:rsidR="00D522FA" w:rsidRPr="000E0B97" w:rsidRDefault="00D522FA" w:rsidP="00D522F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46EA58A5" w14:textId="77777777" w:rsidR="00D522FA" w:rsidRPr="000E0B97" w:rsidRDefault="00D522FA" w:rsidP="00D522FA">
            <w:pPr>
              <w:pStyle w:val="ListParagraph"/>
              <w:ind w:left="360"/>
              <w:rPr>
                <w:sz w:val="28"/>
                <w:szCs w:val="28"/>
              </w:rPr>
            </w:pPr>
          </w:p>
          <w:p w14:paraId="27579F90" w14:textId="77777777" w:rsidR="00D522FA" w:rsidRPr="00B32607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B32607">
              <w:rPr>
                <w:b/>
                <w:bCs/>
                <w:sz w:val="44"/>
                <w:szCs w:val="44"/>
              </w:rPr>
              <w:t>Term</w:t>
            </w:r>
            <w:r w:rsidRPr="00B32607">
              <w:rPr>
                <w:sz w:val="44"/>
                <w:szCs w:val="44"/>
              </w:rPr>
              <w:t xml:space="preserve">: loan must be paid </w:t>
            </w:r>
            <w:r w:rsidRPr="00B32607">
              <w:rPr>
                <w:b/>
                <w:bCs/>
                <w:sz w:val="44"/>
                <w:szCs w:val="44"/>
              </w:rPr>
              <w:t>before 3 months</w:t>
            </w:r>
            <w:r w:rsidRPr="00B32607">
              <w:rPr>
                <w:sz w:val="44"/>
                <w:szCs w:val="44"/>
              </w:rPr>
              <w:t>.</w:t>
            </w:r>
          </w:p>
          <w:p w14:paraId="6791272F" w14:textId="77777777" w:rsidR="00D522FA" w:rsidRPr="00B32607" w:rsidRDefault="00D522FA" w:rsidP="00D522FA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4699280A" w14:textId="77777777" w:rsidR="00D522FA" w:rsidRPr="00B32607" w:rsidRDefault="00D522FA" w:rsidP="00D522FA">
            <w:pPr>
              <w:pStyle w:val="ListParagraph"/>
              <w:ind w:left="360"/>
              <w:rPr>
                <w:sz w:val="40"/>
                <w:szCs w:val="40"/>
              </w:rPr>
            </w:pPr>
          </w:p>
          <w:p w14:paraId="7CA1EC09" w14:textId="77777777" w:rsidR="00D522FA" w:rsidRPr="00B32607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mount owed</w:t>
            </w:r>
            <w:r w:rsidRPr="00B32607">
              <w:rPr>
                <w:sz w:val="44"/>
                <w:szCs w:val="44"/>
              </w:rPr>
              <w:t>: Loan + Accumulated interest before loan term ends</w:t>
            </w:r>
            <w:r w:rsidRPr="00B32607">
              <w:rPr>
                <w:b/>
                <w:i/>
                <w:sz w:val="44"/>
                <w:szCs w:val="44"/>
              </w:rPr>
              <w:t>.</w:t>
            </w:r>
            <w:r>
              <w:rPr>
                <w:b/>
                <w:i/>
                <w:sz w:val="44"/>
                <w:szCs w:val="44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795598">
              <w:rPr>
                <w:bCs/>
                <w:iCs/>
                <w:sz w:val="44"/>
                <w:szCs w:val="44"/>
              </w:rPr>
              <w:t>Interest accumulates daily on outstanding amount.</w:t>
            </w:r>
          </w:p>
          <w:p w14:paraId="6AE8FE64" w14:textId="77777777" w:rsidR="00D522FA" w:rsidRDefault="00D522FA" w:rsidP="00D522FA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07743C8A" w14:textId="77777777" w:rsidR="00D522FA" w:rsidRPr="00B32607" w:rsidRDefault="00D522FA" w:rsidP="00D522FA">
            <w:pPr>
              <w:pStyle w:val="ListParagraph"/>
              <w:ind w:left="360"/>
              <w:rPr>
                <w:sz w:val="44"/>
                <w:szCs w:val="44"/>
              </w:rPr>
            </w:pPr>
          </w:p>
          <w:p w14:paraId="11433781" w14:textId="77777777" w:rsidR="00D522FA" w:rsidRPr="0059087C" w:rsidRDefault="00D522FA" w:rsidP="00D522FA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B32607">
              <w:rPr>
                <w:b/>
                <w:bCs/>
                <w:sz w:val="44"/>
                <w:szCs w:val="44"/>
              </w:rPr>
              <w:t>Commitment</w:t>
            </w:r>
            <w:r w:rsidRPr="00B32607">
              <w:rPr>
                <w:sz w:val="44"/>
                <w:szCs w:val="44"/>
              </w:rPr>
              <w:t xml:space="preserve">: </w:t>
            </w:r>
            <w:r>
              <w:rPr>
                <w:sz w:val="36"/>
                <w:szCs w:val="36"/>
              </w:rPr>
              <w:t xml:space="preserve"> </w:t>
            </w:r>
            <w:r w:rsidRPr="00795598">
              <w:rPr>
                <w:sz w:val="44"/>
                <w:szCs w:val="44"/>
              </w:rPr>
              <w:t xml:space="preserve">to give you structure, each month you must pay at least 1/3 of the loan; that is: </w:t>
            </w:r>
            <w:r w:rsidRPr="00795598">
              <w:rPr>
                <w:sz w:val="44"/>
                <w:szCs w:val="44"/>
                <w:u w:val="single"/>
              </w:rPr>
              <w:t>3 equal sized payments</w:t>
            </w:r>
            <w:r w:rsidRPr="00795598">
              <w:rPr>
                <w:sz w:val="44"/>
                <w:szCs w:val="44"/>
              </w:rPr>
              <w:t xml:space="preserve">. By missing it you </w:t>
            </w:r>
            <w:proofErr w:type="gramStart"/>
            <w:r w:rsidRPr="00795598">
              <w:rPr>
                <w:sz w:val="44"/>
                <w:szCs w:val="44"/>
              </w:rPr>
              <w:t>incur in</w:t>
            </w:r>
            <w:proofErr w:type="gramEnd"/>
            <w:r w:rsidRPr="00795598">
              <w:rPr>
                <w:sz w:val="44"/>
                <w:szCs w:val="44"/>
              </w:rPr>
              <w:t xml:space="preserve"> a </w:t>
            </w:r>
            <w:r w:rsidRPr="00795598">
              <w:rPr>
                <w:b/>
                <w:bCs/>
                <w:sz w:val="44"/>
                <w:szCs w:val="44"/>
              </w:rPr>
              <w:t>penalty fee of 2%</w:t>
            </w:r>
            <w:r w:rsidRPr="00795598">
              <w:rPr>
                <w:sz w:val="44"/>
                <w:szCs w:val="44"/>
              </w:rPr>
              <w:t xml:space="preserve"> of the monthly payment due.</w:t>
            </w:r>
          </w:p>
          <w:p w14:paraId="5AB4FA45" w14:textId="77777777" w:rsidR="00D522FA" w:rsidRPr="000E0B97" w:rsidRDefault="00D522FA" w:rsidP="00D522FA">
            <w:pPr>
              <w:pStyle w:val="ListParagraph"/>
              <w:ind w:left="360"/>
              <w:rPr>
                <w:b/>
                <w:bCs/>
                <w:sz w:val="28"/>
                <w:szCs w:val="28"/>
              </w:rPr>
            </w:pPr>
          </w:p>
        </w:tc>
      </w:tr>
    </w:tbl>
    <w:p w14:paraId="24B42D46" w14:textId="77777777" w:rsidR="00A44A1A" w:rsidRPr="00A44A1A" w:rsidRDefault="00A44A1A" w:rsidP="00D522FA">
      <w:pPr>
        <w:spacing w:after="160" w:line="259" w:lineRule="auto"/>
        <w:rPr>
          <w:b/>
          <w:bCs/>
          <w:sz w:val="32"/>
          <w:szCs w:val="32"/>
        </w:rPr>
      </w:pPr>
    </w:p>
    <w:sectPr w:rsidR="00A44A1A" w:rsidRPr="00A44A1A" w:rsidSect="00D522FA">
      <w:pgSz w:w="21600" w:h="14400" w:orient="landscape"/>
      <w:pgMar w:top="720" w:right="907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0DBF"/>
    <w:multiLevelType w:val="hybridMultilevel"/>
    <w:tmpl w:val="FA04FCB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89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67"/>
    <w:rsid w:val="00086116"/>
    <w:rsid w:val="000E0B97"/>
    <w:rsid w:val="001372F5"/>
    <w:rsid w:val="00652850"/>
    <w:rsid w:val="006D3667"/>
    <w:rsid w:val="00795598"/>
    <w:rsid w:val="00A44A1A"/>
    <w:rsid w:val="00B32607"/>
    <w:rsid w:val="00CE7B90"/>
    <w:rsid w:val="00D522FA"/>
    <w:rsid w:val="00EB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2D3"/>
  <w15:chartTrackingRefBased/>
  <w15:docId w15:val="{EAE02EB2-1C94-4CEE-9D59-A9D94E49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6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67"/>
    <w:pPr>
      <w:ind w:left="720"/>
      <w:contextualSpacing/>
    </w:pPr>
  </w:style>
  <w:style w:type="table" w:styleId="TableGrid">
    <w:name w:val="Table Grid"/>
    <w:basedOn w:val="TableNormal"/>
    <w:uiPriority w:val="59"/>
    <w:rsid w:val="006D3667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4CAE-724B-4968-9243-68AA0BF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ZA LOPEZ</dc:creator>
  <cp:keywords/>
  <dc:description/>
  <cp:lastModifiedBy>ISAAC MEZA LOPEZ</cp:lastModifiedBy>
  <cp:revision>7</cp:revision>
  <cp:lastPrinted>2022-02-15T18:11:00Z</cp:lastPrinted>
  <dcterms:created xsi:type="dcterms:W3CDTF">2022-02-15T01:46:00Z</dcterms:created>
  <dcterms:modified xsi:type="dcterms:W3CDTF">2023-01-16T19:24:00Z</dcterms:modified>
</cp:coreProperties>
</file>